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5A83" w14:textId="77777777" w:rsidR="0066016E" w:rsidRDefault="009A67C2" w:rsidP="0066016E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rPr>
          <w:rFonts w:asciiTheme="majorHAnsi" w:hAnsiTheme="majorHAnsi" w:cstheme="majorHAnsi"/>
          <w:b/>
          <w:szCs w:val="24"/>
        </w:rPr>
      </w:pPr>
      <w:r w:rsidRPr="001A2D0D">
        <w:rPr>
          <w:rFonts w:asciiTheme="majorHAnsi" w:hAnsiTheme="majorHAnsi" w:cstheme="majorHAnsi"/>
          <w:b/>
          <w:bCs/>
          <w:szCs w:val="24"/>
        </w:rPr>
        <w:t xml:space="preserve">LIITE 5. </w:t>
      </w:r>
      <w:r w:rsidRPr="001A2D0D">
        <w:rPr>
          <w:rFonts w:asciiTheme="majorHAnsi" w:hAnsiTheme="majorHAnsi" w:cstheme="majorHAnsi"/>
          <w:b/>
          <w:szCs w:val="24"/>
        </w:rPr>
        <w:t>REHULAIN MUKAISET TUTKIMUKSET</w:t>
      </w:r>
    </w:p>
    <w:p w14:paraId="175C8181" w14:textId="1034ACBA" w:rsidR="0066016E" w:rsidRPr="00A02ABD" w:rsidRDefault="0066016E" w:rsidP="00A02ABD">
      <w:pPr>
        <w:tabs>
          <w:tab w:val="left" w:pos="1304"/>
          <w:tab w:val="left" w:pos="2608"/>
          <w:tab w:val="left" w:pos="3912"/>
          <w:tab w:val="left" w:pos="5216"/>
          <w:tab w:val="left" w:pos="6521"/>
        </w:tabs>
        <w:spacing w:after="1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Rehulaki </w:t>
      </w:r>
      <w:r w:rsidR="00BA0837">
        <w:rPr>
          <w:rFonts w:asciiTheme="majorHAnsi" w:hAnsiTheme="majorHAnsi" w:cstheme="majorHAnsi"/>
          <w:sz w:val="22"/>
        </w:rPr>
        <w:t>(</w:t>
      </w:r>
      <w:r>
        <w:rPr>
          <w:rFonts w:asciiTheme="majorHAnsi" w:hAnsiTheme="majorHAnsi" w:cstheme="majorHAnsi"/>
          <w:sz w:val="22"/>
        </w:rPr>
        <w:t>1263/2020</w:t>
      </w:r>
      <w:r w:rsidR="00BA0837">
        <w:rPr>
          <w:rFonts w:asciiTheme="majorHAnsi" w:hAnsiTheme="majorHAnsi" w:cstheme="majorHAnsi"/>
          <w:sz w:val="22"/>
        </w:rPr>
        <w:t>)</w:t>
      </w:r>
      <w:r>
        <w:rPr>
          <w:rFonts w:asciiTheme="majorHAnsi" w:hAnsiTheme="majorHAnsi" w:cstheme="majorHAnsi"/>
          <w:sz w:val="22"/>
        </w:rPr>
        <w:t xml:space="preserve">, </w:t>
      </w:r>
      <w:r w:rsidR="009A67C2" w:rsidRPr="00461E5D">
        <w:rPr>
          <w:rFonts w:asciiTheme="majorHAnsi" w:hAnsiTheme="majorHAnsi" w:cstheme="majorHAnsi"/>
          <w:sz w:val="22"/>
        </w:rPr>
        <w:t xml:space="preserve">MMM:n asetus </w:t>
      </w:r>
      <w:r w:rsidR="00BA0837">
        <w:rPr>
          <w:rFonts w:asciiTheme="majorHAnsi" w:hAnsiTheme="majorHAnsi" w:cstheme="majorHAnsi"/>
          <w:sz w:val="22"/>
        </w:rPr>
        <w:t>(1266</w:t>
      </w:r>
      <w:r w:rsidR="00BA0837" w:rsidRPr="00461E5D">
        <w:rPr>
          <w:rFonts w:asciiTheme="majorHAnsi" w:hAnsiTheme="majorHAnsi" w:cstheme="majorHAnsi"/>
          <w:sz w:val="22"/>
        </w:rPr>
        <w:t>/20</w:t>
      </w:r>
      <w:r w:rsidR="00BA0837">
        <w:rPr>
          <w:rFonts w:asciiTheme="majorHAnsi" w:hAnsiTheme="majorHAnsi" w:cstheme="majorHAnsi"/>
          <w:sz w:val="22"/>
        </w:rPr>
        <w:t xml:space="preserve">20) </w:t>
      </w:r>
      <w:r w:rsidR="009A67C2" w:rsidRPr="00461E5D">
        <w:rPr>
          <w:rFonts w:asciiTheme="majorHAnsi" w:hAnsiTheme="majorHAnsi" w:cstheme="majorHAnsi"/>
          <w:sz w:val="22"/>
        </w:rPr>
        <w:t>rehualan toiminnanharjoittamisesta</w:t>
      </w:r>
      <w:r>
        <w:rPr>
          <w:rFonts w:asciiTheme="majorHAnsi" w:hAnsiTheme="majorHAnsi" w:cstheme="majorHAnsi"/>
          <w:sz w:val="22"/>
        </w:rPr>
        <w:t xml:space="preserve">, MMM:n asetus </w:t>
      </w:r>
      <w:r w:rsidR="00BA0837">
        <w:rPr>
          <w:rFonts w:asciiTheme="majorHAnsi" w:hAnsiTheme="majorHAnsi" w:cstheme="majorHAnsi"/>
          <w:sz w:val="22"/>
        </w:rPr>
        <w:t xml:space="preserve">(316/2021) </w:t>
      </w:r>
      <w:r>
        <w:rPr>
          <w:rFonts w:asciiTheme="majorHAnsi" w:hAnsiTheme="majorHAnsi" w:cstheme="majorHAnsi"/>
          <w:sz w:val="22"/>
        </w:rPr>
        <w:t>zoonooseista</w:t>
      </w:r>
      <w:r w:rsidR="00A02ABD">
        <w:rPr>
          <w:rFonts w:asciiTheme="majorHAnsi" w:hAnsiTheme="majorHAnsi" w:cstheme="majorHAnsi"/>
          <w:sz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557"/>
        <w:gridCol w:w="567"/>
        <w:gridCol w:w="567"/>
        <w:gridCol w:w="567"/>
      </w:tblGrid>
      <w:tr w:rsidR="006E0BFE" w:rsidRPr="00461E5D" w14:paraId="53522816" w14:textId="453DA44F" w:rsidTr="006E0BFE">
        <w:trPr>
          <w:trHeight w:val="1406"/>
        </w:trPr>
        <w:tc>
          <w:tcPr>
            <w:tcW w:w="2518" w:type="dxa"/>
            <w:shd w:val="clear" w:color="auto" w:fill="D9D9D9"/>
            <w:vAlign w:val="center"/>
          </w:tcPr>
          <w:p w14:paraId="570EAB6C" w14:textId="77777777" w:rsidR="006E0BFE" w:rsidRPr="00461E5D" w:rsidRDefault="006E0BFE" w:rsidP="00BA0837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Muuttuja</w:t>
            </w:r>
          </w:p>
        </w:tc>
        <w:tc>
          <w:tcPr>
            <w:tcW w:w="5557" w:type="dxa"/>
            <w:shd w:val="clear" w:color="auto" w:fill="D9D9D9"/>
            <w:vAlign w:val="center"/>
          </w:tcPr>
          <w:p w14:paraId="68D3314A" w14:textId="77777777" w:rsidR="006E0BFE" w:rsidRPr="00461E5D" w:rsidRDefault="006E0BFE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tandardin numero / menetelmän nimi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5AEF64E9" w14:textId="77777777" w:rsidR="006E0BFE" w:rsidRPr="00461E5D" w:rsidRDefault="006E0BFE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14:paraId="2CFF2599" w14:textId="77777777" w:rsidR="006E0BFE" w:rsidRPr="00461E5D" w:rsidRDefault="006E0BFE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Arvioitu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14:paraId="68D55133" w14:textId="0153AEF6" w:rsidR="006E0BFE" w:rsidRPr="00461E5D" w:rsidRDefault="006E0BFE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ihankinta</w:t>
            </w:r>
          </w:p>
        </w:tc>
      </w:tr>
      <w:tr w:rsidR="006E0BFE" w:rsidRPr="00461E5D" w14:paraId="2D258911" w14:textId="5A98FDF3" w:rsidTr="006E0BFE">
        <w:tc>
          <w:tcPr>
            <w:tcW w:w="2518" w:type="dxa"/>
            <w:shd w:val="clear" w:color="auto" w:fill="auto"/>
          </w:tcPr>
          <w:p w14:paraId="11D8B51A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t>Salmonella</w:t>
            </w:r>
          </w:p>
        </w:tc>
        <w:tc>
          <w:tcPr>
            <w:tcW w:w="5557" w:type="dxa"/>
            <w:shd w:val="clear" w:color="auto" w:fill="auto"/>
          </w:tcPr>
          <w:p w14:paraId="41A86982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9B06C6D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03C8777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3A5326C0" w14:textId="040DB2E9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48AC55C8" w14:textId="23025491" w:rsidTr="006E0BFE">
        <w:tc>
          <w:tcPr>
            <w:tcW w:w="2518" w:type="dxa"/>
            <w:shd w:val="clear" w:color="auto" w:fill="auto"/>
          </w:tcPr>
          <w:p w14:paraId="14082ACB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185E78E7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B27AD13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C27A9DC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2B72F6B9" w14:textId="1C953444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5C66D437" w14:textId="746FEBF3" w:rsidTr="006E0BFE">
        <w:tc>
          <w:tcPr>
            <w:tcW w:w="2518" w:type="dxa"/>
            <w:shd w:val="clear" w:color="auto" w:fill="auto"/>
          </w:tcPr>
          <w:p w14:paraId="1663B30C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09D8A197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C3E13DC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48CE62A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04BBB3D4" w14:textId="2302E135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6595DCDD" w14:textId="2FEE8AE2" w:rsidTr="006E0BFE">
        <w:tc>
          <w:tcPr>
            <w:tcW w:w="2518" w:type="dxa"/>
            <w:shd w:val="clear" w:color="auto" w:fill="auto"/>
          </w:tcPr>
          <w:p w14:paraId="6FE81EAA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36ED540C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EDBBE69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F247B2A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6D52C2C9" w14:textId="40867330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3292E3B4" w14:textId="1B078C30" w:rsidTr="006E0BFE">
        <w:tc>
          <w:tcPr>
            <w:tcW w:w="2518" w:type="dxa"/>
            <w:shd w:val="clear" w:color="auto" w:fill="auto"/>
          </w:tcPr>
          <w:p w14:paraId="27C33990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07841C56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4994D73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83CE10F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0B99C7F6" w14:textId="00FDD67A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464030F0" w14:textId="2598D686" w:rsidTr="006E0BFE">
        <w:tc>
          <w:tcPr>
            <w:tcW w:w="2518" w:type="dxa"/>
            <w:shd w:val="clear" w:color="auto" w:fill="auto"/>
          </w:tcPr>
          <w:p w14:paraId="48362F68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61C57967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F239E29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47777EB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736AA852" w14:textId="2519B839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E0BFE" w:rsidRPr="00461E5D" w14:paraId="6493214B" w14:textId="5DC8433B" w:rsidTr="006E0BFE">
        <w:tc>
          <w:tcPr>
            <w:tcW w:w="2518" w:type="dxa"/>
            <w:shd w:val="clear" w:color="auto" w:fill="auto"/>
          </w:tcPr>
          <w:p w14:paraId="27A2345E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557" w:type="dxa"/>
            <w:shd w:val="clear" w:color="auto" w:fill="auto"/>
          </w:tcPr>
          <w:p w14:paraId="14BFB113" w14:textId="77777777" w:rsidR="006E0BFE" w:rsidRPr="00461E5D" w:rsidRDefault="006E0BFE" w:rsidP="009A5E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461E5D">
              <w:rPr>
                <w:rFonts w:asciiTheme="majorHAnsi" w:hAnsiTheme="majorHAnsi" w:cstheme="majorHAnsi"/>
                <w:sz w:val="22"/>
              </w:rPr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E8A0679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027090E" w14:textId="77777777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461E5D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5D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461E5D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567" w:type="dxa"/>
          </w:tcPr>
          <w:p w14:paraId="66C80892" w14:textId="66BD3B7F" w:rsidR="006E0BFE" w:rsidRPr="00461E5D" w:rsidRDefault="006E0BFE" w:rsidP="009A5E5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A67608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608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03429">
              <w:rPr>
                <w:rFonts w:asciiTheme="majorHAnsi" w:hAnsiTheme="majorHAnsi" w:cstheme="majorHAnsi"/>
                <w:sz w:val="22"/>
              </w:rPr>
            </w:r>
            <w:r w:rsidR="00E03429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A67608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4146E59F" w14:textId="77777777" w:rsidR="009A67C2" w:rsidRDefault="009A67C2" w:rsidP="009A67C2">
      <w:pPr>
        <w:pStyle w:val="TwebTeksti"/>
        <w:rPr>
          <w:bCs/>
          <w:szCs w:val="22"/>
        </w:rPr>
      </w:pPr>
    </w:p>
    <w:p w14:paraId="6D706FF7" w14:textId="5CD67DE4" w:rsidR="00745B22" w:rsidRPr="000D4D3B" w:rsidRDefault="00745B22" w:rsidP="009A67C2">
      <w:pPr>
        <w:pStyle w:val="Leipis"/>
        <w:ind w:left="0"/>
        <w:rPr>
          <w:b/>
        </w:rPr>
      </w:pPr>
    </w:p>
    <w:sectPr w:rsidR="00745B22" w:rsidRPr="000D4D3B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E06573" w:rsidRPr="00FF5301" w14:paraId="18AE4DE2" w14:textId="77777777" w:rsidTr="00CF17CD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563590A3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sittelijä</w:t>
          </w:r>
        </w:p>
      </w:tc>
      <w:tc>
        <w:tcPr>
          <w:tcW w:w="1701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65B6C0A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Hyväksyjä</w:t>
          </w:r>
        </w:p>
      </w:tc>
      <w:tc>
        <w:tcPr>
          <w:tcW w:w="1701" w:type="dxa"/>
          <w:shd w:val="clear" w:color="auto" w:fill="auto"/>
          <w:vAlign w:val="bottom"/>
        </w:tcPr>
        <w:p w14:paraId="5C4CB40B" w14:textId="0513BC94" w:rsidR="00E06573" w:rsidRPr="001B4F24" w:rsidRDefault="00A02ABD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  <w:vAlign w:val="bottom"/>
        </w:tcPr>
        <w:p w14:paraId="05A3DFDE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7B9F1002" w:rsidR="00E06573" w:rsidRPr="00E40EA1" w:rsidRDefault="00A02ABD" w:rsidP="00E06573">
          <w:pPr>
            <w:jc w:val="right"/>
            <w:rPr>
              <w:rStyle w:val="Korostus"/>
              <w:sz w:val="17"/>
              <w:szCs w:val="17"/>
            </w:rPr>
          </w:pPr>
          <w:r w:rsidRPr="00A02ABD">
            <w:rPr>
              <w:rStyle w:val="Korostus"/>
              <w:sz w:val="17"/>
              <w:szCs w:val="17"/>
            </w:rPr>
            <w:t>3473/04.02.00.02/2023</w:t>
          </w:r>
          <w:r>
            <w:rPr>
              <w:rStyle w:val="Korostus"/>
              <w:sz w:val="17"/>
              <w:szCs w:val="17"/>
            </w:rPr>
            <w:t>, liite 5</w:t>
          </w:r>
        </w:p>
      </w:tc>
    </w:tr>
    <w:tr w:rsidR="00E06573" w:rsidRPr="00FF5301" w14:paraId="56840AB9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46F38199" w:rsidR="00E06573" w:rsidRPr="001B4F24" w:rsidRDefault="00A02ABD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</w:t>
          </w:r>
          <w:r w:rsidR="006D1412">
            <w:rPr>
              <w:rStyle w:val="Korostus"/>
            </w:rPr>
            <w:t>2</w:t>
          </w:r>
          <w:r>
            <w:rPr>
              <w:rStyle w:val="Korostus"/>
            </w:rPr>
            <w:t>.7.2023</w:t>
          </w:r>
        </w:p>
      </w:tc>
    </w:tr>
    <w:tr w:rsidR="00E06573" w:rsidRPr="001B4F24" w14:paraId="618E7248" w14:textId="77777777" w:rsidTr="00CF17CD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lintarviketurvallisuuso</w:t>
          </w:r>
          <w:r w:rsidRPr="001B4F24">
            <w:rPr>
              <w:rStyle w:val="Korostus"/>
            </w:rPr>
            <w:t>sasto/</w:t>
          </w:r>
          <w:r>
            <w:rPr>
              <w:rStyle w:val="Korostus"/>
            </w:rPr>
            <w:t xml:space="preserve">Mikrobiologisen elintarviketurvallisuuden </w:t>
          </w:r>
          <w:r w:rsidRPr="001B4F24">
            <w:rPr>
              <w:rStyle w:val="Korostus"/>
            </w:rPr>
            <w:t>yksikkö</w:t>
          </w:r>
        </w:p>
      </w:tc>
    </w:tr>
    <w:tr w:rsidR="00E06573" w:rsidRPr="00FF5301" w14:paraId="4AB40AFE" w14:textId="77777777" w:rsidTr="00CF17CD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137869E5" w:rsidR="00E06573" w:rsidRPr="001A7175" w:rsidRDefault="00E06573" w:rsidP="00E06573">
          <w:r>
            <w:t>Laboratorion hakemus Ruokavirastolle hyväksymistä, nimeämistä tai lupaa varten</w:t>
          </w:r>
          <w:r w:rsidR="004D6CA4">
            <w:t xml:space="preserve">, liite </w:t>
          </w:r>
          <w:r w:rsidR="0066016E">
            <w:t>5</w:t>
          </w:r>
          <w:r w:rsidR="004D6CA4">
            <w:t>.</w:t>
          </w:r>
        </w:p>
      </w:tc>
    </w:tr>
  </w:tbl>
  <w:p w14:paraId="70250F11" w14:textId="77777777" w:rsidR="00E06573" w:rsidRDefault="00E06573" w:rsidP="00E065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0E613E2"/>
    <w:multiLevelType w:val="hybridMultilevel"/>
    <w:tmpl w:val="08C4A9A2"/>
    <w:lvl w:ilvl="0" w:tplc="81700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6D4466"/>
    <w:multiLevelType w:val="hybridMultilevel"/>
    <w:tmpl w:val="133AFD94"/>
    <w:lvl w:ilvl="0" w:tplc="72D60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30"/>
  </w:num>
  <w:num w:numId="8" w16cid:durableId="1542135359">
    <w:abstractNumId w:val="31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6"/>
  </w:num>
  <w:num w:numId="30" w16cid:durableId="1364750550">
    <w:abstractNumId w:val="1"/>
  </w:num>
  <w:num w:numId="31" w16cid:durableId="1160386452">
    <w:abstractNumId w:val="29"/>
  </w:num>
  <w:num w:numId="32" w16cid:durableId="664165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6rxqGk84iYqFoohSLwTxuMRsQ1wtBhlIHkTG0lodAVKslCeVRFzCpuct6dAdBE2x5FnDVHfeEWM5W7hj2ZYtg==" w:salt="IAUyIMl6CaRbIaKiEiv3o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01BB"/>
    <w:rsid w:val="00192E1E"/>
    <w:rsid w:val="001A7175"/>
    <w:rsid w:val="001B0EB2"/>
    <w:rsid w:val="001B4F24"/>
    <w:rsid w:val="001C0967"/>
    <w:rsid w:val="001C5B73"/>
    <w:rsid w:val="001C79CD"/>
    <w:rsid w:val="001D7EB8"/>
    <w:rsid w:val="001F32EB"/>
    <w:rsid w:val="001F41AE"/>
    <w:rsid w:val="00211643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1E7D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D6CA4"/>
    <w:rsid w:val="004E357E"/>
    <w:rsid w:val="004F21B4"/>
    <w:rsid w:val="005066B6"/>
    <w:rsid w:val="0052255A"/>
    <w:rsid w:val="005338C5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016E"/>
    <w:rsid w:val="006636C0"/>
    <w:rsid w:val="00664F2B"/>
    <w:rsid w:val="006765E9"/>
    <w:rsid w:val="00682D92"/>
    <w:rsid w:val="006B0142"/>
    <w:rsid w:val="006B0AB9"/>
    <w:rsid w:val="006B638E"/>
    <w:rsid w:val="006C53FE"/>
    <w:rsid w:val="006C58B9"/>
    <w:rsid w:val="006D1412"/>
    <w:rsid w:val="006D32EE"/>
    <w:rsid w:val="006E0BFE"/>
    <w:rsid w:val="00704DB1"/>
    <w:rsid w:val="00731581"/>
    <w:rsid w:val="00745B22"/>
    <w:rsid w:val="00747E19"/>
    <w:rsid w:val="00750D6D"/>
    <w:rsid w:val="007746A4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E4824"/>
    <w:rsid w:val="00900E6A"/>
    <w:rsid w:val="009040BC"/>
    <w:rsid w:val="00904FC6"/>
    <w:rsid w:val="009411F2"/>
    <w:rsid w:val="00947BAA"/>
    <w:rsid w:val="00956DEF"/>
    <w:rsid w:val="00977A05"/>
    <w:rsid w:val="00990149"/>
    <w:rsid w:val="00990955"/>
    <w:rsid w:val="00993E60"/>
    <w:rsid w:val="009A5E5C"/>
    <w:rsid w:val="009A67C2"/>
    <w:rsid w:val="009D2811"/>
    <w:rsid w:val="009E32C7"/>
    <w:rsid w:val="009E60E2"/>
    <w:rsid w:val="00A029BC"/>
    <w:rsid w:val="00A02ABD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B5B09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A0837"/>
    <w:rsid w:val="00BB295A"/>
    <w:rsid w:val="00BB63DB"/>
    <w:rsid w:val="00BC15A2"/>
    <w:rsid w:val="00BD44D4"/>
    <w:rsid w:val="00BF0481"/>
    <w:rsid w:val="00BF2369"/>
    <w:rsid w:val="00BF70D0"/>
    <w:rsid w:val="00C11AED"/>
    <w:rsid w:val="00C12D5F"/>
    <w:rsid w:val="00C22251"/>
    <w:rsid w:val="00C327FC"/>
    <w:rsid w:val="00C524D2"/>
    <w:rsid w:val="00C61DC0"/>
    <w:rsid w:val="00C62EAF"/>
    <w:rsid w:val="00C65D1A"/>
    <w:rsid w:val="00C96637"/>
    <w:rsid w:val="00CE0D10"/>
    <w:rsid w:val="00CF3840"/>
    <w:rsid w:val="00CF44C9"/>
    <w:rsid w:val="00CF5ADE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D35B7"/>
    <w:rsid w:val="00E03429"/>
    <w:rsid w:val="00E06573"/>
    <w:rsid w:val="00E0777E"/>
    <w:rsid w:val="00E174DC"/>
    <w:rsid w:val="00E20919"/>
    <w:rsid w:val="00E40EA1"/>
    <w:rsid w:val="00E530C5"/>
    <w:rsid w:val="00E55E24"/>
    <w:rsid w:val="00E666BD"/>
    <w:rsid w:val="00E86C69"/>
    <w:rsid w:val="00E91FA4"/>
    <w:rsid w:val="00EA08E7"/>
    <w:rsid w:val="00EB625E"/>
    <w:rsid w:val="00EB7F44"/>
    <w:rsid w:val="00EE2B51"/>
    <w:rsid w:val="00EF7C93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  <w:style w:type="paragraph" w:customStyle="1" w:styleId="TwebTeksti">
    <w:name w:val="TwebTeksti"/>
    <w:basedOn w:val="Normaali"/>
    <w:rsid w:val="009A67C2"/>
    <w:rPr>
      <w:rFonts w:ascii="Arial" w:hAnsi="Arial"/>
      <w:sz w:val="22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18:00Z</dcterms:created>
  <dcterms:modified xsi:type="dcterms:W3CDTF">2023-07-12T13:18:00Z</dcterms:modified>
</cp:coreProperties>
</file>